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F61038" w:rsidRDefault="003B4E71" w:rsidP="003B4E71">
      <w:pPr>
        <w:pStyle w:val="Titolo1"/>
        <w:rPr>
          <w:lang w:val="en-GB"/>
        </w:rPr>
      </w:pPr>
      <w:r w:rsidRPr="00F61038">
        <w:rPr>
          <w:lang w:val="en-GB"/>
        </w:rPr>
        <w:t xml:space="preserve">Terminal </w:t>
      </w:r>
      <w:r w:rsidR="00710D7A" w:rsidRPr="00F61038">
        <w:rPr>
          <w:lang w:val="en-GB"/>
        </w:rPr>
        <w:t>Aarau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F61038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5241CB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10681433"/>
              <w:placeholder>
                <w:docPart w:val="C0836284F26C49F99390521434399C3C"/>
              </w:placeholder>
              <w:showingPlcHdr/>
            </w:sdtPr>
            <w:sdtEndPr/>
            <w:sdtContent>
              <w:p w:rsidR="00F86C92" w:rsidRPr="005241CB" w:rsidRDefault="00432F3B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241CB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302820217"/>
              <w:placeholder>
                <w:docPart w:val="CD80AAFD3F554632A9B1F78E1FC5C94E"/>
              </w:placeholder>
              <w:showingPlcHdr/>
            </w:sdtPr>
            <w:sdtEndPr/>
            <w:sdtContent>
              <w:p w:rsidR="00356FEE" w:rsidRPr="001D3DD3" w:rsidRDefault="005241CB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1D3DD3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274632198"/>
              <w:placeholder>
                <w:docPart w:val="1E77E8614E1C43EF84398174ABEB422F"/>
              </w:placeholder>
              <w:showingPlcHdr/>
            </w:sdtPr>
            <w:sdtEndPr/>
            <w:sdtContent>
              <w:p w:rsidR="00F61038" w:rsidRPr="001D3DD3" w:rsidRDefault="005241CB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1D3DD3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446004612"/>
              <w:placeholder>
                <w:docPart w:val="D24579167F9F425CB77BE3677F1094D8"/>
              </w:placeholder>
              <w:showingPlcHdr/>
            </w:sdtPr>
            <w:sdtEndPr/>
            <w:sdtContent>
              <w:p w:rsidR="00F61038" w:rsidRPr="001D3DD3" w:rsidRDefault="001D3DD3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1D3DD3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538383848"/>
              <w:placeholder>
                <w:docPart w:val="9461CA21124A41C281B8983C7E9F7DEB"/>
              </w:placeholder>
              <w:showingPlcHdr/>
            </w:sdtPr>
            <w:sdtEndPr/>
            <w:sdtContent>
              <w:p w:rsidR="002E1C26" w:rsidRPr="001D3DD3" w:rsidRDefault="001D3DD3" w:rsidP="001D3DD3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5241CB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1356845887"/>
              <w:placeholder>
                <w:docPart w:val="F3EEE3907951422CBD3F1ECD32362331"/>
              </w:placeholder>
            </w:sdtPr>
            <w:sdtEndPr/>
            <w:sdtContent>
              <w:p w:rsidR="00356FEE" w:rsidRPr="001D3DD3" w:rsidRDefault="005241CB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asdfdfdafasdf</w:t>
                </w:r>
              </w:p>
            </w:sdtContent>
          </w:sdt>
          <w:p w:rsidR="00F86C92" w:rsidRPr="001D3DD3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694221270"/>
              <w:placeholder>
                <w:docPart w:val="0903AA80B1FB4820BFA28599F263CBE0"/>
              </w:placeholder>
            </w:sdtPr>
            <w:sdtEndPr/>
            <w:sdtContent>
              <w:p w:rsidR="00F61038" w:rsidRPr="001D3DD3" w:rsidRDefault="005241CB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asdfasdfasdfasdf</w:t>
                </w:r>
              </w:p>
            </w:sdtContent>
          </w:sdt>
          <w:p w:rsidR="00356FEE" w:rsidRPr="001D3DD3" w:rsidRDefault="00356FEE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</w:p>
          <w:p w:rsidR="00FA6B71" w:rsidRPr="001D3DD3" w:rsidRDefault="00874E8B" w:rsidP="001D3DD3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88137778"/>
                <w:placeholder>
                  <w:docPart w:val="723A1E52BD8345EA818F37CC076A8196"/>
                </w:placeholder>
                <w:showingPlcHdr/>
              </w:sdtPr>
              <w:sdtEndPr/>
              <w:sdtContent>
                <w:r w:rsidR="001D3DD3" w:rsidRPr="00F61038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1D3DD3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</w:rPr>
              <w:id w:val="1911269442"/>
              <w:placeholder>
                <w:docPart w:val="130247E804B24976ADB5BD78C13302B7"/>
              </w:placeholder>
              <w:showingPlcHdr/>
            </w:sdtPr>
            <w:sdtEndPr/>
            <w:sdtContent>
              <w:p w:rsidR="00356FEE" w:rsidRPr="001D3DD3" w:rsidRDefault="001D3DD3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422799687"/>
              <w:placeholder>
                <w:docPart w:val="12EF5A0AA79D49BE91598A267F67F5CF"/>
              </w:placeholder>
              <w:showingPlcHdr/>
            </w:sdtPr>
            <w:sdtEndPr/>
            <w:sdtContent>
              <w:p w:rsidR="00AA17F6" w:rsidRPr="001D3DD3" w:rsidRDefault="001D3DD3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1883014796"/>
              <w:placeholder>
                <w:docPart w:val="70E5A1D9E4114333BD13B8C0C39A7A8D"/>
              </w:placeholder>
              <w:showingPlcHdr/>
            </w:sdtPr>
            <w:sdtEndPr/>
            <w:sdtContent>
              <w:p w:rsidR="00AA17F6" w:rsidRPr="001D3DD3" w:rsidRDefault="001D3DD3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1353102203"/>
              <w:placeholder>
                <w:docPart w:val="D57299C3350B4BC2B84A1A59CA09658A"/>
              </w:placeholder>
              <w:showingPlcHdr/>
            </w:sdtPr>
            <w:sdtEndPr/>
            <w:sdtContent>
              <w:p w:rsidR="00AA17F6" w:rsidRPr="001D3DD3" w:rsidRDefault="001D3DD3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402528295"/>
              <w:placeholder>
                <w:docPart w:val="3B35F50DC7604C9DAF50201DF57C42D4"/>
              </w:placeholder>
              <w:showingPlcHdr/>
            </w:sdtPr>
            <w:sdtEndPr/>
            <w:sdtContent>
              <w:p w:rsidR="00AA17F6" w:rsidRPr="001D3DD3" w:rsidRDefault="001D3DD3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  <w:r w:rsidRPr="001D3DD3">
              <w:rPr>
                <w:rFonts w:cs="Arial"/>
                <w:color w:val="auto"/>
                <w:szCs w:val="20"/>
              </w:rPr>
              <w:t xml:space="preserve">Mo </w:t>
            </w:r>
            <w:bookmarkStart w:id="0" w:name="_GoBack"/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bookmarkEnd w:id="0"/>
            <w:r w:rsidRPr="001D3DD3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1D3DD3" w:rsidRDefault="00874E8B" w:rsidP="001D3DD3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1D3DD3" w:rsidRPr="001D3DD3">
                  <w:rPr>
                    <w:rFonts w:cs="Arial"/>
                    <w:color w:val="auto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1D3DD3" w:rsidRPr="00865E52">
                      <w:rPr>
                        <w:rFonts w:cs="Arial"/>
                        <w:color w:val="000000" w:themeColor="text1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  <w:r w:rsidRPr="001D3DD3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  <w:r w:rsidRPr="001D3DD3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DD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874E8B">
              <w:rPr>
                <w:rFonts w:cs="Arial"/>
                <w:szCs w:val="20"/>
                <w:lang w:val="en-GB"/>
              </w:rPr>
            </w:r>
            <w:r w:rsidR="00874E8B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1D3DD3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1D3DD3" w:rsidRDefault="00874E8B" w:rsidP="001D3DD3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1D3DD3" w:rsidRPr="001D3DD3">
                  <w:rPr>
                    <w:rFonts w:cs="Arial"/>
                    <w:color w:val="auto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1D3DD3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1D3DD3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</w:p>
        </w:tc>
      </w:tr>
      <w:tr w:rsidR="00AA17F6" w:rsidRPr="005241CB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Pr="001D3DD3" w:rsidRDefault="00874E8B" w:rsidP="00F207D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735439852"/>
                <w:placeholder>
                  <w:docPart w:val="067F0D2D55B34C38A0B7FA62A79E17EF"/>
                </w:placeholder>
                <w:showingPlcHdr/>
              </w:sdtPr>
              <w:sdtEndPr/>
              <w:sdtContent>
                <w:r w:rsidR="001D3DD3" w:rsidRPr="00F61038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 w:rsidRPr="001D3DD3">
              <w:rPr>
                <w:rFonts w:cs="Arial"/>
                <w:color w:val="auto"/>
                <w:szCs w:val="20"/>
                <w:lang w:val="en-GB"/>
              </w:rPr>
              <w:tab/>
            </w:r>
          </w:p>
          <w:p w:rsidR="00710D7A" w:rsidRPr="001D3DD3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710D7A" w:rsidRPr="001D3DD3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Container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Semitrailer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330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1029022768"/>
            <w:placeholder>
              <w:docPart w:val="190DB76B10004DBF84508C744F6DD2EE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528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361640833"/>
            <w:placeholder>
              <w:docPart w:val="0F5DF65902E74E87B67B4B8F419ED46F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268908922"/>
            <w:placeholder>
              <w:docPart w:val="52C83928B53A4542AC696AE4CE40F149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1D3DD3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1D3DD3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467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610787004"/>
            <w:placeholder>
              <w:docPart w:val="61B88BFE0CE94192AD66EFA72DFA1CF9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87740957"/>
            <w:placeholder>
              <w:docPart w:val="E6E648D1FEBB4437B520E448A8F9728D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</w:tcBorders>
              </w:tcPr>
              <w:p w:rsidR="00AA17F6" w:rsidRPr="001D3DD3" w:rsidRDefault="001D3DD3" w:rsidP="001D3DD3">
                <w:pPr>
                  <w:spacing w:after="60"/>
                  <w:jc w:val="center"/>
                  <w:rPr>
                    <w:rFonts w:cs="Arial"/>
                    <w:color w:val="auto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5241CB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764844918"/>
              <w:placeholder>
                <w:docPart w:val="423C93F634C6482A82D7BC41AC779C9F"/>
              </w:placeholder>
              <w:showingPlcHdr/>
            </w:sdtPr>
            <w:sdtEndPr/>
            <w:sdtContent>
              <w:p w:rsidR="00AA17F6" w:rsidRPr="001D3DD3" w:rsidRDefault="001D3DD3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1D3DD3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F207DA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71693A" w:rsidRDefault="00687569" w:rsidP="00C97A8F">
      <w:pPr>
        <w:rPr>
          <w:b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710D7A">
        <w:rPr>
          <w:rFonts w:cs="Arial"/>
          <w:b/>
          <w:bCs/>
          <w:color w:val="000000"/>
          <w:sz w:val="18"/>
          <w:szCs w:val="18"/>
          <w:lang w:val="en-GB"/>
        </w:rPr>
        <w:t>Aarau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2517CE" w:rsidRDefault="002517CE" w:rsidP="00C97A8F">
      <w:pPr>
        <w:rPr>
          <w:b/>
          <w:szCs w:val="20"/>
          <w:lang w:val="en-GB"/>
        </w:rPr>
      </w:pPr>
      <w:r w:rsidRPr="002517CE">
        <w:rPr>
          <w:b/>
          <w:szCs w:val="20"/>
          <w:u w:val="single"/>
          <w:lang w:val="en-GB"/>
        </w:rPr>
        <w:t>Please send this form to:</w:t>
      </w:r>
      <w:r w:rsidRPr="002517CE">
        <w:rPr>
          <w:b/>
          <w:szCs w:val="20"/>
          <w:lang w:val="en-GB"/>
        </w:rPr>
        <w:t xml:space="preserve"> terminal.aarau@hupac.com</w:t>
      </w:r>
    </w:p>
    <w:p w:rsidR="002517CE" w:rsidRPr="002517CE" w:rsidRDefault="002517CE" w:rsidP="00C97A8F">
      <w:pPr>
        <w:rPr>
          <w:b/>
          <w:szCs w:val="20"/>
          <w:u w:val="single"/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>Hupac Intermodal Ltd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on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832CB1" w:rsidRDefault="00832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10D7A" w:rsidRPr="00231CC2" w:rsidRDefault="00710D7A" w:rsidP="00710D7A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Hupac Intermodal SA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Viale R. Manzoni 6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CH-6830 Chiasso</w:t>
            </w:r>
          </w:p>
          <w:p w:rsidR="004817D7" w:rsidRPr="000A21E5" w:rsidRDefault="00710D7A" w:rsidP="00710D7A">
            <w:pPr>
              <w:pStyle w:val="Testonormale1"/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el. +41 58 8558800   Fax +41 58 8558802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2517CE">
              <w:rPr>
                <w:rFonts w:ascii="Arial" w:hAnsi="Arial" w:cs="Arial"/>
                <w:sz w:val="16"/>
                <w:szCs w:val="16"/>
                <w:lang w:val="fr-FR"/>
              </w:rPr>
              <w:t>01.01.2021/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ROD</w:t>
            </w:r>
            <w:r w:rsidR="004817D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4E8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1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874E8B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 w:rsidP="001F3838">
    <w:pPr>
      <w:pStyle w:val="Intestazione"/>
      <w:jc w:val="right"/>
    </w:pPr>
    <w:r w:rsidRPr="001F3838">
      <w:rPr>
        <w:noProof/>
        <w:lang w:val="it-IT" w:eastAsia="it-IT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CB1" w:rsidRDefault="00832C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fkvpmAKlBzOjFYsIAL/okBJC1ZcIeBJzeOsWzIDa9+ydrYNliUYdU4aEMziZxP3hQntlPbSA1TbJZ2vIYAKvHg==" w:salt="dEkz/JvA7D4Qc5ne7UUSMA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3DD3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17CE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0216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2F3B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241CB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2CB1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5E52"/>
    <w:rsid w:val="0086609B"/>
    <w:rsid w:val="00874133"/>
    <w:rsid w:val="00874E8B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07D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1038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51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C246F0" w:rsidP="00C246F0">
          <w:pPr>
            <w:pStyle w:val="ED402F087922498E9AF80F9C3CCE048210"/>
          </w:pPr>
          <w:r w:rsidRPr="001D3DD3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C246F0" w:rsidP="00C246F0">
          <w:pPr>
            <w:pStyle w:val="2EB378571B9547C998940089481023D0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C246F0" w:rsidP="00C246F0">
          <w:pPr>
            <w:pStyle w:val="00A3EAA2A42648678C8ACA1F8E99ED1C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C246F0" w:rsidP="00C246F0">
          <w:pPr>
            <w:pStyle w:val="9499A2CE66C040D3A287A01638BF1F18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C246F0" w:rsidP="00C246F0">
          <w:pPr>
            <w:pStyle w:val="AB6C85EFDC824155B435B8DD544C394D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C246F0" w:rsidP="00C246F0">
          <w:pPr>
            <w:pStyle w:val="BCD596D77156448A8D1E131394DE78BA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C246F0" w:rsidP="00C246F0">
          <w:pPr>
            <w:pStyle w:val="3C119B1F044A4D72B4166850BAF26669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C246F0" w:rsidP="00C246F0">
          <w:pPr>
            <w:pStyle w:val="ADB8B791ADC645EE98306A3301509E3610"/>
          </w:pPr>
          <w:r w:rsidRPr="001D3DD3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C246F0" w:rsidP="00C246F0">
          <w:pPr>
            <w:pStyle w:val="EEC0CDB380BD45CBAA96945D25F695A5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C246F0" w:rsidP="00C246F0">
          <w:pPr>
            <w:pStyle w:val="F486FA0CA5254DC3837D30AD984577CD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C246F0" w:rsidP="00C246F0">
          <w:pPr>
            <w:pStyle w:val="1AC1C5F40A684CAF8979FD52F29A23C7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C246F0" w:rsidP="00C246F0">
          <w:pPr>
            <w:pStyle w:val="EC6EB9967F6D497E9D86745E4834559D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C246F0" w:rsidP="00C246F0">
          <w:pPr>
            <w:pStyle w:val="66161D732EC447A898F679F363103615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C246F0" w:rsidP="00C246F0">
          <w:pPr>
            <w:pStyle w:val="F3003A55DECB450D90C09F31AAA74FB010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C246F0" w:rsidP="00C246F0">
          <w:pPr>
            <w:pStyle w:val="53148FA99EF84E0D8A898EEFEB769BB19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C246F0" w:rsidP="00C246F0">
          <w:pPr>
            <w:pStyle w:val="DDB618EA905D42F095B99A33C401E25A9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C246F0" w:rsidP="00C246F0">
          <w:pPr>
            <w:pStyle w:val="E76DD5A8790C4427882DFBCEAE2AC5179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C246F0" w:rsidP="00C246F0">
          <w:pPr>
            <w:pStyle w:val="AB58B5B30C9446FE8417C6551E2690168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CD80AAFD3F554632A9B1F78E1FC5C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C7F5A-0EA5-4C03-90C9-12215EAE3BCD}"/>
      </w:docPartPr>
      <w:docPartBody>
        <w:p w:rsidR="00DF3348" w:rsidRDefault="00C246F0" w:rsidP="00C246F0">
          <w:pPr>
            <w:pStyle w:val="CD80AAFD3F554632A9B1F78E1FC5C94E5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3EEE3907951422CBD3F1ECD32362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C9135-47C0-4DE4-A356-2A9159D48264}"/>
      </w:docPartPr>
      <w:docPartBody>
        <w:p w:rsidR="00DF3348" w:rsidRDefault="006E2F48" w:rsidP="006E2F48">
          <w:pPr>
            <w:pStyle w:val="F3EEE3907951422CBD3F1ECD32362331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E77E8614E1C43EF84398174ABEB4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B42E8A-2983-44FB-A80F-7372EC98D9F9}"/>
      </w:docPartPr>
      <w:docPartBody>
        <w:p w:rsidR="00DF3348" w:rsidRDefault="00C246F0" w:rsidP="00C246F0">
          <w:pPr>
            <w:pStyle w:val="1E77E8614E1C43EF84398174ABEB422F4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D24579167F9F425CB77BE3677F109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7CDC9-23F3-4D31-802B-C8749E143A71}"/>
      </w:docPartPr>
      <w:docPartBody>
        <w:p w:rsidR="00DF3348" w:rsidRDefault="00C246F0" w:rsidP="00C246F0">
          <w:pPr>
            <w:pStyle w:val="D24579167F9F425CB77BE3677F1094D84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9461CA21124A41C281B8983C7E9F7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59D9D-FBA1-4C63-A1D2-7E52EE6AA651}"/>
      </w:docPartPr>
      <w:docPartBody>
        <w:p w:rsidR="00DF3348" w:rsidRDefault="00C246F0" w:rsidP="00C246F0">
          <w:pPr>
            <w:pStyle w:val="9461CA21124A41C281B8983C7E9F7DEB4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0903AA80B1FB4820BFA28599F263C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A3E8D-2F59-4863-84B2-F4D4AEDD7644}"/>
      </w:docPartPr>
      <w:docPartBody>
        <w:p w:rsidR="00DF3348" w:rsidRDefault="006E2F48" w:rsidP="006E2F48">
          <w:pPr>
            <w:pStyle w:val="0903AA80B1FB4820BFA28599F263CBE0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723A1E52BD8345EA818F37CC076A8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76D94-F313-469F-85EA-10AB26B23387}"/>
      </w:docPartPr>
      <w:docPartBody>
        <w:p w:rsidR="00DF3348" w:rsidRDefault="00C246F0" w:rsidP="00C246F0">
          <w:pPr>
            <w:pStyle w:val="723A1E52BD8345EA818F37CC076A81964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30247E804B24976ADB5BD78C1330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E70C-CEAE-4F8C-B0E3-51A166AF94D7}"/>
      </w:docPartPr>
      <w:docPartBody>
        <w:p w:rsidR="00DF3348" w:rsidRDefault="00C246F0" w:rsidP="00C246F0">
          <w:pPr>
            <w:pStyle w:val="130247E804B24976ADB5BD78C13302B7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2EF5A0AA79D49BE91598A267F67F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4A1498-E7A0-450E-9A78-7B208DEBCF20}"/>
      </w:docPartPr>
      <w:docPartBody>
        <w:p w:rsidR="00DF3348" w:rsidRDefault="00C246F0" w:rsidP="00C246F0">
          <w:pPr>
            <w:pStyle w:val="12EF5A0AA79D49BE91598A267F67F5CF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70E5A1D9E4114333BD13B8C0C39A7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945AF-25CE-47B5-95ED-1F0EA8CDD554}"/>
      </w:docPartPr>
      <w:docPartBody>
        <w:p w:rsidR="00DF3348" w:rsidRDefault="00C246F0" w:rsidP="00C246F0">
          <w:pPr>
            <w:pStyle w:val="70E5A1D9E4114333BD13B8C0C39A7A8D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D57299C3350B4BC2B84A1A59CA096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A56E3-1C77-4B32-BE0F-2FC3A6070E77}"/>
      </w:docPartPr>
      <w:docPartBody>
        <w:p w:rsidR="00DF3348" w:rsidRDefault="00C246F0" w:rsidP="00C246F0">
          <w:pPr>
            <w:pStyle w:val="D57299C3350B4BC2B84A1A59CA09658A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3B35F50DC7604C9DAF50201DF57C4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A0955E-BF29-4901-96E5-6246A1E4771B}"/>
      </w:docPartPr>
      <w:docPartBody>
        <w:p w:rsidR="00DF3348" w:rsidRDefault="00C246F0" w:rsidP="00C246F0">
          <w:pPr>
            <w:pStyle w:val="3B35F50DC7604C9DAF50201DF57C42D4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067F0D2D55B34C38A0B7FA62A79E1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5C5A3-4697-4768-9B6C-658D9367EF83}"/>
      </w:docPartPr>
      <w:docPartBody>
        <w:p w:rsidR="00DF3348" w:rsidRDefault="00C246F0" w:rsidP="00C246F0">
          <w:pPr>
            <w:pStyle w:val="067F0D2D55B34C38A0B7FA62A79E17EF3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90DB76B10004DBF84508C744F6DD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0EEFF-7263-4851-8991-E5205C5D6379}"/>
      </w:docPartPr>
      <w:docPartBody>
        <w:p w:rsidR="00DF3348" w:rsidRDefault="00C246F0" w:rsidP="00C246F0">
          <w:pPr>
            <w:pStyle w:val="190DB76B10004DBF84508C744F6DD2EE3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F5DF65902E74E87B67B4B8F419ED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8FD15-5E56-4385-98AD-4A9BB9D05116}"/>
      </w:docPartPr>
      <w:docPartBody>
        <w:p w:rsidR="00DF3348" w:rsidRDefault="00C246F0" w:rsidP="00C246F0">
          <w:pPr>
            <w:pStyle w:val="0F5DF65902E74E87B67B4B8F419ED46F3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52C83928B53A4542AC696AE4CE40F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94CB4-FE9F-430D-924D-E565E7742EBD}"/>
      </w:docPartPr>
      <w:docPartBody>
        <w:p w:rsidR="00DF3348" w:rsidRDefault="00C246F0" w:rsidP="00C246F0">
          <w:pPr>
            <w:pStyle w:val="52C83928B53A4542AC696AE4CE40F1493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61B88BFE0CE94192AD66EFA72DFA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385D8-CDFC-4BA8-A6C1-608277C95349}"/>
      </w:docPartPr>
      <w:docPartBody>
        <w:p w:rsidR="00DF3348" w:rsidRDefault="00C246F0" w:rsidP="00C246F0">
          <w:pPr>
            <w:pStyle w:val="61B88BFE0CE94192AD66EFA72DFA1CF93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E6E648D1FEBB4437B520E448A8F97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92792-4CF3-4FDF-9B12-087A776E702D}"/>
      </w:docPartPr>
      <w:docPartBody>
        <w:p w:rsidR="00DF3348" w:rsidRDefault="00C246F0" w:rsidP="00C246F0">
          <w:pPr>
            <w:pStyle w:val="E6E648D1FEBB4437B520E448A8F9728D3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423C93F634C6482A82D7BC41AC779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2410B-9C7F-431A-B254-FFC22EB75B19}"/>
      </w:docPartPr>
      <w:docPartBody>
        <w:p w:rsidR="00DF3348" w:rsidRDefault="00C246F0" w:rsidP="00C246F0">
          <w:pPr>
            <w:pStyle w:val="423C93F634C6482A82D7BC41AC779C9F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C0836284F26C49F99390521434399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2835D-DDE4-4F37-A9C6-A6BCF53281D5}"/>
      </w:docPartPr>
      <w:docPartBody>
        <w:p w:rsidR="007976B2" w:rsidRDefault="00C246F0" w:rsidP="00C246F0">
          <w:pPr>
            <w:pStyle w:val="C0836284F26C49F99390521434399C3C1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6E2F48"/>
    <w:rsid w:val="007976B2"/>
    <w:rsid w:val="007C6279"/>
    <w:rsid w:val="00802DF9"/>
    <w:rsid w:val="00AA6C92"/>
    <w:rsid w:val="00C246F0"/>
    <w:rsid w:val="00C46C2E"/>
    <w:rsid w:val="00DE3877"/>
    <w:rsid w:val="00DF3348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46F0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  <w:style w:type="paragraph" w:customStyle="1" w:styleId="C861138AC50D413F98C5D9E25C07E77C">
    <w:name w:val="C861138AC50D413F98C5D9E25C07E77C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5">
    <w:name w:val="93BDF55C106546108E5DC60E902D1A9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5">
    <w:name w:val="A2B93305EA9A4CDFB5FC60C6D1F6674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5">
    <w:name w:val="5CBDD3E0B12B4312BC500A2A94286213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5">
    <w:name w:val="8E730EA0D5384ADCA3D3D3E809D9276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5">
    <w:name w:val="C7921E95167D40C5980A8B821248C2D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5">
    <w:name w:val="035CC5C9BDED4F7B9B9B8A2BC5C41CD9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5">
    <w:name w:val="B6A2B5C9EFAB4506ABC52C6807500B9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5">
    <w:name w:val="FBD6A790259B4B548ADA5917E248229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5">
    <w:name w:val="8073F821D9394162BBFEB94B8D5507BB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5">
    <w:name w:val="A9B6384CFFFD4E258EA0B15845CAD57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5">
    <w:name w:val="EDD550539B894B1AB6565CCB9D7EA063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5">
    <w:name w:val="8D43396C06E843B18818EC28058FD67E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3">
    <w:name w:val="ED402F087922498E9AF80F9C3CCE0482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3">
    <w:name w:val="2EB378571B9547C998940089481023D0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3">
    <w:name w:val="00A3EAA2A42648678C8ACA1F8E99ED1C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3">
    <w:name w:val="9499A2CE66C040D3A287A01638BF1F18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3">
    <w:name w:val="AB6C85EFDC824155B435B8DD544C394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3">
    <w:name w:val="BCD596D77156448A8D1E131394DE78BA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3">
    <w:name w:val="3C119B1F044A4D72B4166850BAF26669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3">
    <w:name w:val="ADB8B791ADC645EE98306A3301509E36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3">
    <w:name w:val="EEC0CDB380BD45CBAA96945D25F695A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3">
    <w:name w:val="F486FA0CA5254DC3837D30AD984577C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3">
    <w:name w:val="1AC1C5F40A684CAF8979FD52F29A23C7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3">
    <w:name w:val="EC6EB9967F6D497E9D86745E4834559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3">
    <w:name w:val="66161D732EC447A898F679F36310361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3">
    <w:name w:val="F3003A55DECB450D90C09F31AAA74FB0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5">
    <w:name w:val="AF9597508EEF403B92EBEBC553CA24F4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2">
    <w:name w:val="53148FA99EF84E0D8A898EEFEB769BB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2">
    <w:name w:val="DDB618EA905D42F095B99A33C401E25A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2">
    <w:name w:val="E76DD5A8790C4427882DFBCEAE2AC517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1">
    <w:name w:val="AB58B5B30C9446FE8417C6551E269016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1">
    <w:name w:val="FAD9B14FC91545D09AD054D76EF4B745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1">
    <w:name w:val="04400FC35D684A9AABA0A492956445A2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1">
    <w:name w:val="BA478F95C08C420194099A7D6F2BFA7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1">
    <w:name w:val="7383082D280C415E96BF506CD582DCE4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1">
    <w:name w:val="0D92A13105FD40EDA3FB7F571ED84698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5">
    <w:name w:val="31110ACAACC2415DAD27F90C7091B3B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61138AC50D413F98C5D9E25C07E77C1">
    <w:name w:val="C861138AC50D413F98C5D9E25C07E77C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">
    <w:name w:val="CD80AAFD3F554632A9B1F78E1FC5C94E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6">
    <w:name w:val="A2B93305EA9A4CDFB5FC60C6D1F6674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6">
    <w:name w:val="5CBDD3E0B12B4312BC500A2A94286213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6">
    <w:name w:val="8E730EA0D5384ADCA3D3D3E809D9276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6">
    <w:name w:val="C7921E95167D40C5980A8B821248C2D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6">
    <w:name w:val="035CC5C9BDED4F7B9B9B8A2BC5C41CD9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6">
    <w:name w:val="B6A2B5C9EFAB4506ABC52C6807500B9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6">
    <w:name w:val="FBD6A790259B4B548ADA5917E248229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6">
    <w:name w:val="8073F821D9394162BBFEB94B8D5507BB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6">
    <w:name w:val="A9B6384CFFFD4E258EA0B15845CAD578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6">
    <w:name w:val="EDD550539B894B1AB6565CCB9D7EA063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6">
    <w:name w:val="8D43396C06E843B18818EC28058FD67E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4">
    <w:name w:val="ED402F087922498E9AF80F9C3CCE0482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4">
    <w:name w:val="2EB378571B9547C998940089481023D0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4">
    <w:name w:val="00A3EAA2A42648678C8ACA1F8E99ED1C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4">
    <w:name w:val="9499A2CE66C040D3A287A01638BF1F18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4">
    <w:name w:val="AB6C85EFDC824155B435B8DD544C394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4">
    <w:name w:val="BCD596D77156448A8D1E131394DE78BA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4">
    <w:name w:val="3C119B1F044A4D72B4166850BAF26669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4">
    <w:name w:val="ADB8B791ADC645EE98306A3301509E36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4">
    <w:name w:val="EEC0CDB380BD45CBAA96945D25F695A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4">
    <w:name w:val="F486FA0CA5254DC3837D30AD984577C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4">
    <w:name w:val="1AC1C5F40A684CAF8979FD52F29A23C7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4">
    <w:name w:val="EC6EB9967F6D497E9D86745E4834559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4">
    <w:name w:val="66161D732EC447A898F679F36310361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4">
    <w:name w:val="F3003A55DECB450D90C09F31AAA74FB0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6">
    <w:name w:val="AF9597508EEF403B92EBEBC553CA24F4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3">
    <w:name w:val="53148FA99EF84E0D8A898EEFEB769BB1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3">
    <w:name w:val="DDB618EA905D42F095B99A33C401E25A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3">
    <w:name w:val="E76DD5A8790C4427882DFBCEAE2AC517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2">
    <w:name w:val="AB58B5B30C9446FE8417C6551E269016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2">
    <w:name w:val="FAD9B14FC91545D09AD054D76EF4B745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2">
    <w:name w:val="04400FC35D684A9AABA0A492956445A2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2">
    <w:name w:val="BA478F95C08C420194099A7D6F2BFA7E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2">
    <w:name w:val="7383082D280C415E96BF506CD582DCE4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2">
    <w:name w:val="0D92A13105FD40EDA3FB7F571ED84698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6">
    <w:name w:val="31110ACAACC2415DAD27F90C7091B3B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F7B74AB54213AB5415B040AE4901">
    <w:name w:val="3A43F7B74AB54213AB5415B040AE490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1">
    <w:name w:val="CD80AAFD3F554632A9B1F78E1FC5C94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5">
    <w:name w:val="ED402F087922498E9AF80F9C3CCE0482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5">
    <w:name w:val="2EB378571B9547C998940089481023D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5">
    <w:name w:val="00A3EAA2A42648678C8ACA1F8E99ED1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5">
    <w:name w:val="9499A2CE66C040D3A287A01638BF1F1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5">
    <w:name w:val="AB6C85EFDC824155B435B8DD544C394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5">
    <w:name w:val="BCD596D77156448A8D1E131394DE78B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5">
    <w:name w:val="3C119B1F044A4D72B4166850BAF26669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5">
    <w:name w:val="ADB8B791ADC645EE98306A3301509E36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5">
    <w:name w:val="EEC0CDB380BD45CBAA96945D25F695A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5">
    <w:name w:val="F486FA0CA5254DC3837D30AD984577C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5">
    <w:name w:val="1AC1C5F40A684CAF8979FD52F29A23C7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5">
    <w:name w:val="EC6EB9967F6D497E9D86745E4834559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5">
    <w:name w:val="66161D732EC447A898F679F36310361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5">
    <w:name w:val="F3003A55DECB450D90C09F31AAA74FB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4">
    <w:name w:val="53148FA99EF84E0D8A898EEFEB769BB1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4">
    <w:name w:val="DDB618EA905D42F095B99A33C401E25A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4">
    <w:name w:val="E76DD5A8790C4427882DFBCEAE2AC517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3">
    <w:name w:val="AB58B5B30C9446FE8417C6551E269016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3">
    <w:name w:val="FAD9B14FC91545D09AD054D76EF4B74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3">
    <w:name w:val="04400FC35D684A9AABA0A492956445A2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3">
    <w:name w:val="BA478F95C08C420194099A7D6F2BFA7E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3">
    <w:name w:val="7383082D280C415E96BF506CD582DCE4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3">
    <w:name w:val="0D92A13105FD40EDA3FB7F571ED84698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7">
    <w:name w:val="31110ACAACC2415DAD27F90C7091B3B1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C2959062B48C5B02D762CBA1E0523">
    <w:name w:val="9C2C2959062B48C5B02D762CBA1E0523"/>
    <w:rsid w:val="006E2F48"/>
  </w:style>
  <w:style w:type="paragraph" w:customStyle="1" w:styleId="DCFBD81AE2C942D188EBE272B08DF006">
    <w:name w:val="DCFBD81AE2C942D188EBE272B08DF006"/>
    <w:rsid w:val="006E2F48"/>
  </w:style>
  <w:style w:type="paragraph" w:customStyle="1" w:styleId="3A43F7B74AB54213AB5415B040AE49011">
    <w:name w:val="3A43F7B74AB54213AB5415B040AE4901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2">
    <w:name w:val="CD80AAFD3F554632A9B1F78E1FC5C94E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">
    <w:name w:val="F3EEE3907951422CBD3F1ECD3236233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6">
    <w:name w:val="ED402F087922498E9AF80F9C3CCE0482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6">
    <w:name w:val="2EB378571B9547C998940089481023D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6">
    <w:name w:val="00A3EAA2A42648678C8ACA1F8E99ED1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6">
    <w:name w:val="9499A2CE66C040D3A287A01638BF1F18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6">
    <w:name w:val="AB6C85EFDC824155B435B8DD544C394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6">
    <w:name w:val="BCD596D77156448A8D1E131394DE78B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6">
    <w:name w:val="3C119B1F044A4D72B4166850BAF26669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6">
    <w:name w:val="ADB8B791ADC645EE98306A3301509E36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6">
    <w:name w:val="EEC0CDB380BD45CBAA96945D25F695A5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6">
    <w:name w:val="F486FA0CA5254DC3837D30AD984577C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6">
    <w:name w:val="1AC1C5F40A684CAF8979FD52F29A23C7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6">
    <w:name w:val="EC6EB9967F6D497E9D86745E4834559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6">
    <w:name w:val="66161D732EC447A898F679F363103615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6">
    <w:name w:val="F3003A55DECB450D90C09F31AAA74FB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5">
    <w:name w:val="53148FA99EF84E0D8A898EEFEB769BB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5">
    <w:name w:val="DDB618EA905D42F095B99A33C401E25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5">
    <w:name w:val="E76DD5A8790C4427882DFBCEAE2AC517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4">
    <w:name w:val="AB58B5B30C9446FE8417C6551E269016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4">
    <w:name w:val="FAD9B14FC91545D09AD054D76EF4B74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4">
    <w:name w:val="04400FC35D684A9AABA0A492956445A2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4">
    <w:name w:val="BA478F95C08C420194099A7D6F2BFA7E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4">
    <w:name w:val="7383082D280C415E96BF506CD582DCE4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4">
    <w:name w:val="0D92A13105FD40EDA3FB7F571ED84698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8">
    <w:name w:val="31110ACAACC2415DAD27F90C7091B3B1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">
    <w:name w:val="1E77E8614E1C43EF84398174ABEB422F"/>
    <w:rsid w:val="006E2F48"/>
  </w:style>
  <w:style w:type="paragraph" w:customStyle="1" w:styleId="D24579167F9F425CB77BE3677F1094D8">
    <w:name w:val="D24579167F9F425CB77BE3677F1094D8"/>
    <w:rsid w:val="006E2F48"/>
  </w:style>
  <w:style w:type="paragraph" w:customStyle="1" w:styleId="9461CA21124A41C281B8983C7E9F7DEB">
    <w:name w:val="9461CA21124A41C281B8983C7E9F7DEB"/>
    <w:rsid w:val="006E2F48"/>
  </w:style>
  <w:style w:type="paragraph" w:customStyle="1" w:styleId="0903AA80B1FB4820BFA28599F263CBE0">
    <w:name w:val="0903AA80B1FB4820BFA28599F263CBE0"/>
    <w:rsid w:val="006E2F48"/>
  </w:style>
  <w:style w:type="paragraph" w:customStyle="1" w:styleId="723A1E52BD8345EA818F37CC076A8196">
    <w:name w:val="723A1E52BD8345EA818F37CC076A8196"/>
    <w:rsid w:val="006E2F48"/>
  </w:style>
  <w:style w:type="paragraph" w:customStyle="1" w:styleId="BCB2DEDE96AF459488EC37D4CE9297ED">
    <w:name w:val="BCB2DEDE96AF459488EC37D4CE9297ED"/>
    <w:rsid w:val="006E2F48"/>
  </w:style>
  <w:style w:type="paragraph" w:customStyle="1" w:styleId="3A43F7B74AB54213AB5415B040AE49012">
    <w:name w:val="3A43F7B74AB54213AB5415B040AE490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3">
    <w:name w:val="CD80AAFD3F554632A9B1F78E1FC5C94E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1">
    <w:name w:val="1E77E8614E1C43EF84398174ABEB422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1">
    <w:name w:val="D24579167F9F425CB77BE3677F1094D8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1">
    <w:name w:val="9461CA21124A41C281B8983C7E9F7DEB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1">
    <w:name w:val="F3EEE3907951422CBD3F1ECD32362331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3AA80B1FB4820BFA28599F263CBE01">
    <w:name w:val="0903AA80B1FB4820BFA28599F263CBE0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1">
    <w:name w:val="723A1E52BD8345EA818F37CC076A8196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">
    <w:name w:val="130247E804B24976ADB5BD78C13302B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">
    <w:name w:val="12EF5A0AA79D49BE91598A267F67F5CF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">
    <w:name w:val="70E5A1D9E4114333BD13B8C0C39A7A8D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">
    <w:name w:val="D57299C3350B4BC2B84A1A59CA09658A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">
    <w:name w:val="3B35F50DC7604C9DAF50201DF57C42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7">
    <w:name w:val="ED402F087922498E9AF80F9C3CCE0482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7">
    <w:name w:val="2EB378571B9547C998940089481023D0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7">
    <w:name w:val="00A3EAA2A42648678C8ACA1F8E99ED1C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7">
    <w:name w:val="9499A2CE66C040D3A287A01638BF1F18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7">
    <w:name w:val="AB6C85EFDC824155B435B8DD544C394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7">
    <w:name w:val="BCD596D77156448A8D1E131394DE78BA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7">
    <w:name w:val="3C119B1F044A4D72B4166850BAF26669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7">
    <w:name w:val="ADB8B791ADC645EE98306A3301509E36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7">
    <w:name w:val="EEC0CDB380BD45CBAA96945D25F695A5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7">
    <w:name w:val="F486FA0CA5254DC3837D30AD984577C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7">
    <w:name w:val="1AC1C5F40A684CAF8979FD52F29A23C7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7">
    <w:name w:val="EC6EB9967F6D497E9D86745E4834559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7">
    <w:name w:val="66161D732EC447A898F679F363103615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7">
    <w:name w:val="F3003A55DECB450D90C09F31AAA74FB0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6">
    <w:name w:val="53148FA99EF84E0D8A898EEFEB769BB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6">
    <w:name w:val="DDB618EA905D42F095B99A33C401E25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6">
    <w:name w:val="E76DD5A8790C4427882DFBCEAE2AC517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5">
    <w:name w:val="AB58B5B30C9446FE8417C6551E269016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5">
    <w:name w:val="FAD9B14FC91545D09AD054D76EF4B74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5">
    <w:name w:val="04400FC35D684A9AABA0A492956445A2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5">
    <w:name w:val="BA478F95C08C420194099A7D6F2BFA7E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5">
    <w:name w:val="7383082D280C415E96BF506CD582DCE4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5">
    <w:name w:val="0D92A13105FD40EDA3FB7F571ED8469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9">
    <w:name w:val="31110ACAACC2415DAD27F90C7091B3B19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">
    <w:name w:val="067F0D2D55B34C38A0B7FA62A79E17EF"/>
    <w:rsid w:val="006E2F48"/>
  </w:style>
  <w:style w:type="paragraph" w:customStyle="1" w:styleId="190DB76B10004DBF84508C744F6DD2EE">
    <w:name w:val="190DB76B10004DBF84508C744F6DD2EE"/>
    <w:rsid w:val="006E2F48"/>
  </w:style>
  <w:style w:type="paragraph" w:customStyle="1" w:styleId="0F5DF65902E74E87B67B4B8F419ED46F">
    <w:name w:val="0F5DF65902E74E87B67B4B8F419ED46F"/>
    <w:rsid w:val="006E2F48"/>
  </w:style>
  <w:style w:type="paragraph" w:customStyle="1" w:styleId="52C83928B53A4542AC696AE4CE40F149">
    <w:name w:val="52C83928B53A4542AC696AE4CE40F149"/>
    <w:rsid w:val="006E2F48"/>
  </w:style>
  <w:style w:type="paragraph" w:customStyle="1" w:styleId="61B88BFE0CE94192AD66EFA72DFA1CF9">
    <w:name w:val="61B88BFE0CE94192AD66EFA72DFA1CF9"/>
    <w:rsid w:val="006E2F48"/>
  </w:style>
  <w:style w:type="paragraph" w:customStyle="1" w:styleId="E6E648D1FEBB4437B520E448A8F9728D">
    <w:name w:val="E6E648D1FEBB4437B520E448A8F9728D"/>
    <w:rsid w:val="006E2F48"/>
  </w:style>
  <w:style w:type="paragraph" w:customStyle="1" w:styleId="3A43F7B74AB54213AB5415B040AE49013">
    <w:name w:val="3A43F7B74AB54213AB5415B040AE4901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4">
    <w:name w:val="CD80AAFD3F554632A9B1F78E1FC5C94E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2">
    <w:name w:val="1E77E8614E1C43EF84398174ABEB422F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2">
    <w:name w:val="D24579167F9F425CB77BE3677F1094D8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2">
    <w:name w:val="9461CA21124A41C281B8983C7E9F7DEB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2">
    <w:name w:val="F3EEE3907951422CBD3F1ECD3236233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3AA80B1FB4820BFA28599F263CBE02">
    <w:name w:val="0903AA80B1FB4820BFA28599F263CBE0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2">
    <w:name w:val="723A1E52BD8345EA818F37CC076A8196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1">
    <w:name w:val="130247E804B24976ADB5BD78C13302B7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1">
    <w:name w:val="12EF5A0AA79D49BE91598A267F67F5C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1">
    <w:name w:val="70E5A1D9E4114333BD13B8C0C39A7A8D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1">
    <w:name w:val="D57299C3350B4BC2B84A1A59CA09658A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1">
    <w:name w:val="3B35F50DC7604C9DAF50201DF57C42D4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8">
    <w:name w:val="ED402F087922498E9AF80F9C3CCE0482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8">
    <w:name w:val="2EB378571B9547C998940089481023D0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8">
    <w:name w:val="00A3EAA2A42648678C8ACA1F8E99ED1C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8">
    <w:name w:val="9499A2CE66C040D3A287A01638BF1F18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8">
    <w:name w:val="AB6C85EFDC824155B435B8DD544C394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8">
    <w:name w:val="BCD596D77156448A8D1E131394DE78BA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8">
    <w:name w:val="3C119B1F044A4D72B4166850BAF26669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8">
    <w:name w:val="ADB8B791ADC645EE98306A3301509E36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8">
    <w:name w:val="EEC0CDB380BD45CBAA96945D25F695A5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8">
    <w:name w:val="F486FA0CA5254DC3837D30AD984577C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8">
    <w:name w:val="1AC1C5F40A684CAF8979FD52F29A23C7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8">
    <w:name w:val="EC6EB9967F6D497E9D86745E4834559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8">
    <w:name w:val="66161D732EC447A898F679F363103615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8">
    <w:name w:val="F3003A55DECB450D90C09F31AAA74FB0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1">
    <w:name w:val="067F0D2D55B34C38A0B7FA62A79E17E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7">
    <w:name w:val="53148FA99EF84E0D8A898EEFEB769BB1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7">
    <w:name w:val="DDB618EA905D42F095B99A33C401E25A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7">
    <w:name w:val="E76DD5A8790C4427882DFBCEAE2AC517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6">
    <w:name w:val="AB58B5B30C9446FE8417C6551E269016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0DB76B10004DBF84508C744F6DD2EE1">
    <w:name w:val="190DB76B10004DBF84508C744F6DD2E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5DF65902E74E87B67B4B8F419ED46F1">
    <w:name w:val="0F5DF65902E74E87B67B4B8F419ED46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C83928B53A4542AC696AE4CE40F1491">
    <w:name w:val="52C83928B53A4542AC696AE4CE40F149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B88BFE0CE94192AD66EFA72DFA1CF91">
    <w:name w:val="61B88BFE0CE94192AD66EFA72DFA1CF9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E648D1FEBB4437B520E448A8F9728D1">
    <w:name w:val="E6E648D1FEBB4437B520E448A8F9728D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93F634C6482A82D7BC41AC779C9F">
    <w:name w:val="423C93F634C6482A82D7BC41AC779C9F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36284F26C49F99390521434399C3C">
    <w:name w:val="C0836284F26C49F99390521434399C3C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3">
    <w:name w:val="1E77E8614E1C43EF84398174ABEB422F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3">
    <w:name w:val="D24579167F9F425CB77BE3677F1094D8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3">
    <w:name w:val="9461CA21124A41C281B8983C7E9F7DEB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3">
    <w:name w:val="723A1E52BD8345EA818F37CC076A8196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2">
    <w:name w:val="130247E804B24976ADB5BD78C13302B7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2">
    <w:name w:val="12EF5A0AA79D49BE91598A267F67F5CF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2">
    <w:name w:val="70E5A1D9E4114333BD13B8C0C39A7A8D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2">
    <w:name w:val="D57299C3350B4BC2B84A1A59CA09658A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2">
    <w:name w:val="3B35F50DC7604C9DAF50201DF57C42D4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9">
    <w:name w:val="ED402F087922498E9AF80F9C3CCE0482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9">
    <w:name w:val="2EB378571B9547C998940089481023D0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9">
    <w:name w:val="00A3EAA2A42648678C8ACA1F8E99ED1C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9">
    <w:name w:val="9499A2CE66C040D3A287A01638BF1F18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9">
    <w:name w:val="AB6C85EFDC824155B435B8DD544C394D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9">
    <w:name w:val="BCD596D77156448A8D1E131394DE78BA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9">
    <w:name w:val="3C119B1F044A4D72B4166850BAF26669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9">
    <w:name w:val="ADB8B791ADC645EE98306A3301509E36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9">
    <w:name w:val="EEC0CDB380BD45CBAA96945D25F695A5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9">
    <w:name w:val="F486FA0CA5254DC3837D30AD984577CD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9">
    <w:name w:val="1AC1C5F40A684CAF8979FD52F29A23C7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9">
    <w:name w:val="EC6EB9967F6D497E9D86745E4834559D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9">
    <w:name w:val="66161D732EC447A898F679F363103615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9">
    <w:name w:val="F3003A55DECB450D90C09F31AAA74FB0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2">
    <w:name w:val="067F0D2D55B34C38A0B7FA62A79E17EF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8">
    <w:name w:val="53148FA99EF84E0D8A898EEFEB769BB18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8">
    <w:name w:val="DDB618EA905D42F095B99A33C401E25A8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8">
    <w:name w:val="E76DD5A8790C4427882DFBCEAE2AC5178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7">
    <w:name w:val="AB58B5B30C9446FE8417C6551E2690167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0DB76B10004DBF84508C744F6DD2EE2">
    <w:name w:val="190DB76B10004DBF84508C744F6DD2EE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5DF65902E74E87B67B4B8F419ED46F2">
    <w:name w:val="0F5DF65902E74E87B67B4B8F419ED46F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C83928B53A4542AC696AE4CE40F1492">
    <w:name w:val="52C83928B53A4542AC696AE4CE40F149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B88BFE0CE94192AD66EFA72DFA1CF92">
    <w:name w:val="61B88BFE0CE94192AD66EFA72DFA1CF9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E648D1FEBB4437B520E448A8F9728D2">
    <w:name w:val="E6E648D1FEBB4437B520E448A8F9728D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93F634C6482A82D7BC41AC779C9F1">
    <w:name w:val="423C93F634C6482A82D7BC41AC779C9F1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36284F26C49F99390521434399C3C1">
    <w:name w:val="C0836284F26C49F99390521434399C3C1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5">
    <w:name w:val="CD80AAFD3F554632A9B1F78E1FC5C94E5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4">
    <w:name w:val="1E77E8614E1C43EF84398174ABEB422F4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4">
    <w:name w:val="D24579167F9F425CB77BE3677F1094D84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4">
    <w:name w:val="9461CA21124A41C281B8983C7E9F7DEB4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4">
    <w:name w:val="723A1E52BD8345EA818F37CC076A81964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3">
    <w:name w:val="130247E804B24976ADB5BD78C13302B7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3">
    <w:name w:val="12EF5A0AA79D49BE91598A267F67F5CF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3">
    <w:name w:val="70E5A1D9E4114333BD13B8C0C39A7A8D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3">
    <w:name w:val="D57299C3350B4BC2B84A1A59CA09658A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3">
    <w:name w:val="3B35F50DC7604C9DAF50201DF57C42D4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0">
    <w:name w:val="ED402F087922498E9AF80F9C3CCE0482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0">
    <w:name w:val="2EB378571B9547C998940089481023D0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0">
    <w:name w:val="00A3EAA2A42648678C8ACA1F8E99ED1C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0">
    <w:name w:val="9499A2CE66C040D3A287A01638BF1F18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0">
    <w:name w:val="AB6C85EFDC824155B435B8DD544C394D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0">
    <w:name w:val="BCD596D77156448A8D1E131394DE78BA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0">
    <w:name w:val="3C119B1F044A4D72B4166850BAF26669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0">
    <w:name w:val="ADB8B791ADC645EE98306A3301509E36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0">
    <w:name w:val="EEC0CDB380BD45CBAA96945D25F695A5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0">
    <w:name w:val="F486FA0CA5254DC3837D30AD984577CD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0">
    <w:name w:val="1AC1C5F40A684CAF8979FD52F29A23C7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0">
    <w:name w:val="EC6EB9967F6D497E9D86745E4834559D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0">
    <w:name w:val="66161D732EC447A898F679F363103615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0">
    <w:name w:val="F3003A55DECB450D90C09F31AAA74FB010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3">
    <w:name w:val="067F0D2D55B34C38A0B7FA62A79E17EF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9">
    <w:name w:val="53148FA99EF84E0D8A898EEFEB769BB1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9">
    <w:name w:val="DDB618EA905D42F095B99A33C401E25A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9">
    <w:name w:val="E76DD5A8790C4427882DFBCEAE2AC5179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8">
    <w:name w:val="AB58B5B30C9446FE8417C6551E2690168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0DB76B10004DBF84508C744F6DD2EE3">
    <w:name w:val="190DB76B10004DBF84508C744F6DD2EE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5DF65902E74E87B67B4B8F419ED46F3">
    <w:name w:val="0F5DF65902E74E87B67B4B8F419ED46F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C83928B53A4542AC696AE4CE40F1493">
    <w:name w:val="52C83928B53A4542AC696AE4CE40F149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B88BFE0CE94192AD66EFA72DFA1CF93">
    <w:name w:val="61B88BFE0CE94192AD66EFA72DFA1CF9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E648D1FEBB4437B520E448A8F9728D3">
    <w:name w:val="E6E648D1FEBB4437B520E448A8F9728D3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93F634C6482A82D7BC41AC779C9F2">
    <w:name w:val="423C93F634C6482A82D7BC41AC779C9F2"/>
    <w:rsid w:val="00C246F0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EA82-56FC-4D83-B07E-DF86C7E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.dotx</Template>
  <TotalTime>28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Davide Rossi</cp:lastModifiedBy>
  <cp:revision>9</cp:revision>
  <cp:lastPrinted>2018-03-12T08:12:00Z</cp:lastPrinted>
  <dcterms:created xsi:type="dcterms:W3CDTF">2019-08-21T15:35:00Z</dcterms:created>
  <dcterms:modified xsi:type="dcterms:W3CDTF">2020-12-15T10:19:00Z</dcterms:modified>
</cp:coreProperties>
</file>